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C1" w:rsidRDefault="00E30F1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7608120" r:id="rId6"/>
        </w:pict>
      </w:r>
    </w:p>
    <w:p w:rsidR="00CF16C1" w:rsidRDefault="001B1B4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932BE4" w:rsidRPr="008C173C" w:rsidRDefault="001B1B4A">
      <w:pPr>
        <w:jc w:val="center"/>
        <w:rPr>
          <w:lang w:val="ru-RU"/>
        </w:rPr>
      </w:pP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932BE4" w:rsidRPr="008C173C" w:rsidRDefault="00932BE4">
      <w:pPr>
        <w:jc w:val="left"/>
        <w:rPr>
          <w:lang w:val="ru-RU"/>
        </w:rPr>
      </w:pPr>
    </w:p>
    <w:p w:rsidR="00932BE4" w:rsidRPr="008C173C" w:rsidRDefault="00932BE4">
      <w:pPr>
        <w:jc w:val="left"/>
        <w:rPr>
          <w:lang w:val="ru-RU"/>
        </w:rPr>
      </w:pPr>
    </w:p>
    <w:p w:rsidR="00932BE4" w:rsidRDefault="001B1B4A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932BE4" w:rsidRPr="009D6391">
        <w:tc>
          <w:tcPr>
            <w:tcW w:w="2830" w:type="pct"/>
          </w:tcPr>
          <w:p w:rsidR="00932BE4" w:rsidRPr="009D6391" w:rsidRDefault="001B1B4A" w:rsidP="00324361">
            <w:pPr>
              <w:ind w:right="-3681"/>
              <w:jc w:val="left"/>
              <w:rPr>
                <w:sz w:val="24"/>
                <w:szCs w:val="24"/>
                <w:lang w:val="ru-RU"/>
              </w:rPr>
            </w:pP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6C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639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639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D639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243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70" w:type="pct"/>
          </w:tcPr>
          <w:p w:rsidR="00932BE4" w:rsidRPr="00324361" w:rsidRDefault="00324361" w:rsidP="00324361">
            <w:pPr>
              <w:ind w:left="3097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</w:t>
            </w:r>
            <w:r w:rsidR="001B1B4A"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               </w:t>
            </w:r>
          </w:p>
        </w:tc>
      </w:tr>
    </w:tbl>
    <w:p w:rsidR="00932BE4" w:rsidRPr="00324361" w:rsidRDefault="00932BE4">
      <w:pPr>
        <w:jc w:val="left"/>
        <w:rPr>
          <w:sz w:val="24"/>
          <w:szCs w:val="24"/>
          <w:lang w:val="ru-RU"/>
        </w:rPr>
      </w:pPr>
    </w:p>
    <w:p w:rsidR="00932BE4" w:rsidRPr="009D6391" w:rsidRDefault="001B1B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6391">
        <w:rPr>
          <w:rFonts w:ascii="Times New Roman" w:eastAsia="Times New Roman" w:hAnsi="Times New Roman" w:cs="Times New Roman"/>
          <w:sz w:val="24"/>
          <w:szCs w:val="24"/>
        </w:rPr>
        <w:t>с.Стародраченино</w:t>
      </w:r>
      <w:proofErr w:type="spellEnd"/>
    </w:p>
    <w:p w:rsidR="00CF16C1" w:rsidRPr="009D6391" w:rsidRDefault="00CF16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D6391" w:rsidRPr="00324361" w:rsidTr="008D4814">
        <w:tc>
          <w:tcPr>
            <w:tcW w:w="4507" w:type="dxa"/>
          </w:tcPr>
          <w:p w:rsidR="009D6391" w:rsidRPr="003A61D8" w:rsidRDefault="009D6391" w:rsidP="008D4814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384849"/>
            <w:bookmarkStart w:id="1" w:name="_Hlk12510592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 w:rsidR="00047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25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="000472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  <w:bookmarkEnd w:id="1"/>
          <w:p w:rsidR="009D6391" w:rsidRPr="003A61D8" w:rsidRDefault="009D6391" w:rsidP="008D4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9D6391" w:rsidRPr="003A61D8" w:rsidRDefault="009D6391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D6391" w:rsidRPr="003A61D8" w:rsidRDefault="009D6391" w:rsidP="009D6391">
      <w:pPr>
        <w:jc w:val="left"/>
        <w:rPr>
          <w:lang w:val="ru-RU"/>
        </w:rPr>
      </w:pP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="000472E8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="000472E8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9D6391" w:rsidRDefault="009D6391" w:rsidP="009D63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вета депутатов </w:t>
      </w:r>
      <w:proofErr w:type="spellStart"/>
      <w:r w:rsidR="000472E8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25 «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0D18E1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932BE4" w:rsidRDefault="001B1B4A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5</w:t>
      </w:r>
      <w:r w:rsidR="00C7569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7569C">
        <w:rPr>
          <w:rFonts w:ascii="Times New Roman" w:eastAsia="Times New Roman" w:hAnsi="Times New Roman" w:cs="Times New Roman"/>
          <w:sz w:val="24"/>
          <w:szCs w:val="24"/>
          <w:lang w:val="ru-RU"/>
        </w:rPr>
        <w:t>16,6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 222,3 тыс. рублей</w:t>
      </w:r>
      <w:r w:rsid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932BE4" w:rsidRDefault="001B1B4A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5</w:t>
      </w:r>
      <w:r w:rsidR="00C7569C">
        <w:rPr>
          <w:rFonts w:ascii="Times New Roman" w:eastAsia="Times New Roman" w:hAnsi="Times New Roman" w:cs="Times New Roman"/>
          <w:sz w:val="24"/>
          <w:szCs w:val="24"/>
          <w:lang w:val="ru-RU"/>
        </w:rPr>
        <w:t> 607,8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6391" w:rsidRPr="009D6391" w:rsidRDefault="009D6391" w:rsidP="009D6391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932BE4" w:rsidRPr="009D6391" w:rsidRDefault="001B1B4A" w:rsidP="009D6391">
      <w:pPr>
        <w:rPr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C7569C">
        <w:rPr>
          <w:rFonts w:ascii="Times New Roman" w:eastAsia="Times New Roman" w:hAnsi="Times New Roman" w:cs="Times New Roman"/>
          <w:sz w:val="24"/>
          <w:szCs w:val="24"/>
          <w:lang w:val="ru-RU"/>
        </w:rPr>
        <w:t>91,2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932BE4" w:rsidRPr="00CF16C1" w:rsidRDefault="009D6391" w:rsidP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932BE4" w:rsidRPr="00C96EF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RPr="00C96EF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1B1B4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</w:t>
            </w:r>
          </w:p>
        </w:tc>
      </w:tr>
    </w:tbl>
    <w:p w:rsidR="00932BE4" w:rsidRPr="00CF16C1" w:rsidRDefault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090"/>
        <w:gridCol w:w="852"/>
        <w:gridCol w:w="1085"/>
      </w:tblGrid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F16C1" w:rsidRDefault="001B1B4A">
            <w:pPr>
              <w:jc w:val="left"/>
              <w:rPr>
                <w:lang w:val="ru-RU"/>
              </w:rPr>
            </w:pPr>
            <w:r w:rsidRPr="00CF1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CF1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F16C1" w:rsidRDefault="001B1B4A">
            <w:pPr>
              <w:jc w:val="left"/>
              <w:rPr>
                <w:lang w:val="ru-RU"/>
              </w:rPr>
            </w:pPr>
            <w:r w:rsidRPr="00CF1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F16C1" w:rsidRDefault="001B1B4A">
            <w:pPr>
              <w:jc w:val="left"/>
              <w:rPr>
                <w:lang w:val="ru-RU"/>
              </w:rPr>
            </w:pPr>
            <w:r w:rsidRPr="00CF1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1B1B4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5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1B1B4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1B1B4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8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1B1B4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8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F16C1" w:rsidRDefault="001B1B4A">
            <w:pPr>
              <w:jc w:val="left"/>
              <w:rPr>
                <w:lang w:val="ru-RU"/>
              </w:rPr>
            </w:pPr>
            <w:r w:rsidRPr="00CF16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1B1B4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Default="00932BE4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1B1B4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5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</w:tbl>
    <w:p w:rsidR="00932BE4" w:rsidRPr="00CF16C1" w:rsidRDefault="00C96EFE" w:rsidP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7"/>
        <w:gridCol w:w="543"/>
        <w:gridCol w:w="591"/>
        <w:gridCol w:w="1276"/>
        <w:gridCol w:w="567"/>
        <w:gridCol w:w="803"/>
      </w:tblGrid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1B1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84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32BE4" w:rsidRDefault="00C96EFE" w:rsidP="00C96E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7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4"/>
        <w:gridCol w:w="710"/>
        <w:gridCol w:w="1419"/>
        <w:gridCol w:w="587"/>
        <w:gridCol w:w="1067"/>
      </w:tblGrid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1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,1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8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84,8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226C" w:rsidRPr="009631EC" w:rsidTr="004F226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1EC" w:rsidRPr="009631EC" w:rsidRDefault="009631EC" w:rsidP="009631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607,8</w:t>
            </w:r>
          </w:p>
        </w:tc>
      </w:tr>
    </w:tbl>
    <w:p w:rsidR="00932BE4" w:rsidRPr="00CF16C1" w:rsidRDefault="00932BE4">
      <w:pPr>
        <w:jc w:val="left"/>
        <w:rPr>
          <w:lang w:val="ru-RU"/>
        </w:rPr>
      </w:pPr>
    </w:p>
    <w:p w:rsidR="00932BE4" w:rsidRDefault="00932BE4"/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        О.В.Попова</w:t>
      </w: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P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  <w:sectPr w:rsidR="004F226C" w:rsidRPr="004F226C" w:rsidSect="004602B1">
          <w:pgSz w:w="11905" w:h="16837"/>
          <w:pgMar w:top="1440" w:right="1440" w:bottom="1440" w:left="1440" w:header="720" w:footer="720" w:gutter="0"/>
          <w:cols w:space="720"/>
        </w:sectPr>
      </w:pP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1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3г. -7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(высвобождение лимитов 2023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3г. -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bookmarkStart w:id="2" w:name="_Hlk155966660"/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культуре 6,0тыс.рублей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Уменьшение доходов возврат дорожного фонда в районный бюджет 14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932BE4" w:rsidRPr="00CF16C1" w:rsidRDefault="00932BE4">
      <w:pPr>
        <w:jc w:val="left"/>
        <w:rPr>
          <w:lang w:val="ru-RU"/>
        </w:rPr>
      </w:pPr>
    </w:p>
    <w:p w:rsidR="00932BE4" w:rsidRPr="004F226C" w:rsidRDefault="00932BE4">
      <w:pPr>
        <w:rPr>
          <w:lang w:val="ru-RU"/>
        </w:rPr>
      </w:pPr>
    </w:p>
    <w:p w:rsidR="00932BE4" w:rsidRPr="004F226C" w:rsidRDefault="00932BE4">
      <w:pPr>
        <w:rPr>
          <w:lang w:val="ru-RU"/>
        </w:rPr>
        <w:sectPr w:rsidR="00932BE4" w:rsidRPr="004F226C" w:rsidSect="004602B1">
          <w:pgSz w:w="11905" w:h="16837"/>
          <w:pgMar w:top="1440" w:right="1440" w:bottom="1440" w:left="1440" w:header="720" w:footer="720" w:gutter="0"/>
          <w:cols w:space="720"/>
        </w:sectPr>
      </w:pPr>
    </w:p>
    <w:p w:rsidR="00E2126B" w:rsidRPr="004F226C" w:rsidRDefault="00E2126B">
      <w:pPr>
        <w:rPr>
          <w:lang w:val="ru-RU"/>
        </w:rPr>
      </w:pPr>
    </w:p>
    <w:sectPr w:rsidR="00E2126B" w:rsidRPr="004F226C" w:rsidSect="00E30F1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BE4"/>
    <w:rsid w:val="000472E8"/>
    <w:rsid w:val="000D18E1"/>
    <w:rsid w:val="001B1B4A"/>
    <w:rsid w:val="00205D70"/>
    <w:rsid w:val="002C47BD"/>
    <w:rsid w:val="00324361"/>
    <w:rsid w:val="004602B1"/>
    <w:rsid w:val="004F226C"/>
    <w:rsid w:val="007A1E7C"/>
    <w:rsid w:val="008A541A"/>
    <w:rsid w:val="008C173C"/>
    <w:rsid w:val="00932BE4"/>
    <w:rsid w:val="009631EC"/>
    <w:rsid w:val="009D6391"/>
    <w:rsid w:val="00C7569C"/>
    <w:rsid w:val="00C96EFE"/>
    <w:rsid w:val="00CF16C1"/>
    <w:rsid w:val="00E2126B"/>
    <w:rsid w:val="00E3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15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30F15"/>
    <w:rPr>
      <w:vertAlign w:val="superscript"/>
    </w:rPr>
  </w:style>
  <w:style w:type="table" w:styleId="a4">
    <w:name w:val="Table Grid"/>
    <w:basedOn w:val="a1"/>
    <w:uiPriority w:val="39"/>
    <w:rsid w:val="00CF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5D56-5B9D-4440-A6F3-E7C1E3C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Пользователь Windows</cp:lastModifiedBy>
  <cp:revision>2</cp:revision>
  <cp:lastPrinted>2024-01-24T06:27:00Z</cp:lastPrinted>
  <dcterms:created xsi:type="dcterms:W3CDTF">2024-01-24T06:29:00Z</dcterms:created>
  <dcterms:modified xsi:type="dcterms:W3CDTF">2024-01-24T06:29:00Z</dcterms:modified>
</cp:coreProperties>
</file>